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4B" w:rsidRPr="009B239A" w:rsidRDefault="00FC004B" w:rsidP="00FC004B">
      <w:pPr>
        <w:ind w:firstLine="708"/>
        <w:jc w:val="center"/>
        <w:rPr>
          <w:i/>
          <w:color w:val="666699"/>
          <w:lang w:val="en-US" w:eastAsia="en-US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676275" cy="895350"/>
            <wp:effectExtent l="0" t="0" r="9525" b="0"/>
            <wp:wrapNone/>
            <wp:docPr id="2" name="Picture 2" descr="SW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410">
        <w:rPr>
          <w:noProof/>
          <w:lang w:val="bg-BG"/>
        </w:rPr>
        <w:drawing>
          <wp:inline distT="0" distB="0" distL="0" distR="0">
            <wp:extent cx="3552825" cy="838200"/>
            <wp:effectExtent l="0" t="0" r="9525" b="0"/>
            <wp:docPr id="1" name="Picture 1" descr="SWU_logo_t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U_logo_t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4B" w:rsidRDefault="00FC004B" w:rsidP="00EE27C4">
      <w:pPr>
        <w:spacing w:line="360" w:lineRule="auto"/>
        <w:rPr>
          <w:caps/>
          <w:sz w:val="24"/>
          <w:szCs w:val="24"/>
          <w:lang w:val="bg-BG"/>
        </w:rPr>
      </w:pPr>
    </w:p>
    <w:p w:rsidR="00463CA4" w:rsidRPr="0038698D" w:rsidRDefault="00463CA4" w:rsidP="00463CA4">
      <w:pPr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х</w:t>
      </w:r>
      <w:r w:rsidRPr="0038698D">
        <w:rPr>
          <w:sz w:val="22"/>
          <w:szCs w:val="22"/>
          <w:lang w:val="bg-BG"/>
        </w:rPr>
        <w:t>. №……………………..</w:t>
      </w:r>
      <w:r w:rsidRPr="0038698D">
        <w:rPr>
          <w:sz w:val="22"/>
          <w:szCs w:val="22"/>
          <w:lang w:val="bg-BG"/>
        </w:rPr>
        <w:tab/>
      </w:r>
      <w:r w:rsidRPr="0038698D">
        <w:rPr>
          <w:sz w:val="22"/>
          <w:szCs w:val="22"/>
          <w:lang w:val="bg-BG"/>
        </w:rPr>
        <w:tab/>
      </w:r>
    </w:p>
    <w:p w:rsidR="00463CA4" w:rsidRPr="0038698D" w:rsidRDefault="00463CA4" w:rsidP="00463CA4">
      <w:pPr>
        <w:ind w:left="3540" w:firstLine="708"/>
        <w:rPr>
          <w:b/>
          <w:sz w:val="22"/>
          <w:szCs w:val="22"/>
          <w:lang w:val="bg-BG"/>
        </w:rPr>
      </w:pPr>
    </w:p>
    <w:p w:rsidR="00FC004B" w:rsidRDefault="00463CA4" w:rsidP="00463CA4">
      <w:pPr>
        <w:spacing w:line="360" w:lineRule="auto"/>
        <w:rPr>
          <w:caps/>
          <w:sz w:val="24"/>
          <w:szCs w:val="24"/>
          <w:lang w:val="bg-BG"/>
        </w:rPr>
      </w:pPr>
      <w:r>
        <w:rPr>
          <w:sz w:val="22"/>
          <w:szCs w:val="22"/>
        </w:rPr>
        <w:t>………………………20</w:t>
      </w:r>
      <w:r w:rsidR="00B83B42">
        <w:rPr>
          <w:sz w:val="22"/>
          <w:szCs w:val="22"/>
          <w:lang w:val="bg-BG"/>
        </w:rPr>
        <w:t>2</w:t>
      </w:r>
      <w:r w:rsidR="00104F4A">
        <w:rPr>
          <w:sz w:val="22"/>
          <w:szCs w:val="22"/>
          <w:lang w:val="en-US"/>
        </w:rPr>
        <w:t>..</w:t>
      </w:r>
      <w:bookmarkStart w:id="0" w:name="_GoBack"/>
      <w:bookmarkEnd w:id="0"/>
      <w:r w:rsidRPr="0038698D">
        <w:rPr>
          <w:sz w:val="22"/>
          <w:szCs w:val="22"/>
        </w:rPr>
        <w:t xml:space="preserve"> г.</w:t>
      </w:r>
    </w:p>
    <w:p w:rsidR="00742A79" w:rsidRPr="000B0B5C" w:rsidRDefault="00742A79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До </w:t>
      </w:r>
    </w:p>
    <w:p w:rsidR="00742A79" w:rsidRPr="000B0B5C" w:rsidRDefault="00742A79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 xml:space="preserve">ректора на </w:t>
      </w:r>
    </w:p>
    <w:p w:rsidR="00742A79" w:rsidRPr="000B0B5C" w:rsidRDefault="00FC004B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  <w:r>
        <w:rPr>
          <w:caps/>
          <w:sz w:val="24"/>
          <w:szCs w:val="24"/>
          <w:lang w:val="bg-BG"/>
        </w:rPr>
        <w:t>ЮЗУ „Неофит Рилски</w:t>
      </w:r>
      <w:r w:rsidR="00742A79" w:rsidRPr="000B0B5C">
        <w:rPr>
          <w:caps/>
          <w:sz w:val="24"/>
          <w:szCs w:val="24"/>
          <w:lang w:val="bg-BG"/>
        </w:rPr>
        <w:t>”</w:t>
      </w:r>
      <w:r w:rsidR="005E4FE7">
        <w:rPr>
          <w:caps/>
          <w:sz w:val="24"/>
          <w:szCs w:val="24"/>
          <w:lang w:val="bg-BG"/>
        </w:rPr>
        <w:t xml:space="preserve"> </w:t>
      </w:r>
      <w:r>
        <w:rPr>
          <w:caps/>
          <w:sz w:val="24"/>
          <w:szCs w:val="24"/>
          <w:lang w:val="bg-BG"/>
        </w:rPr>
        <w:t>Благоевград</w:t>
      </w:r>
    </w:p>
    <w:p w:rsidR="00742A79" w:rsidRPr="000B0B5C" w:rsidRDefault="00742A79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</w:p>
    <w:p w:rsidR="00742A79" w:rsidRDefault="00742A79" w:rsidP="00EE27C4">
      <w:pPr>
        <w:spacing w:line="360" w:lineRule="auto"/>
        <w:jc w:val="center"/>
        <w:rPr>
          <w:caps/>
          <w:sz w:val="24"/>
          <w:szCs w:val="24"/>
          <w:lang w:val="en-US"/>
        </w:rPr>
      </w:pPr>
      <w:bookmarkStart w:id="1" w:name="ЗаявлениеГлавенАсистент"/>
      <w:r w:rsidRPr="000B0B5C">
        <w:rPr>
          <w:caps/>
          <w:sz w:val="24"/>
          <w:szCs w:val="24"/>
          <w:lang w:val="bg-BG"/>
        </w:rPr>
        <w:t>Заявление</w:t>
      </w:r>
      <w:bookmarkEnd w:id="1"/>
    </w:p>
    <w:p w:rsidR="00D22925" w:rsidRPr="00D22925" w:rsidRDefault="00D22925" w:rsidP="00EE27C4">
      <w:pPr>
        <w:spacing w:line="360" w:lineRule="auto"/>
        <w:jc w:val="center"/>
        <w:rPr>
          <w:caps/>
          <w:sz w:val="24"/>
          <w:szCs w:val="24"/>
          <w:lang w:val="en-US"/>
        </w:rPr>
      </w:pPr>
    </w:p>
    <w:p w:rsidR="00742A79" w:rsidRPr="000B0B5C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742A79" w:rsidRPr="000B0B5C">
        <w:rPr>
          <w:sz w:val="24"/>
          <w:szCs w:val="24"/>
          <w:lang w:val="bg-BG"/>
        </w:rPr>
        <w:t>от…………………………………………………………………………………….....................</w:t>
      </w:r>
    </w:p>
    <w:p w:rsidR="00742A79" w:rsidRPr="000B0B5C" w:rsidRDefault="00742A79" w:rsidP="00EE27C4">
      <w:pPr>
        <w:spacing w:line="360" w:lineRule="auto"/>
        <w:jc w:val="center"/>
        <w:rPr>
          <w:lang w:val="bg-BG"/>
        </w:rPr>
      </w:pPr>
      <w:r w:rsidRPr="000B0B5C">
        <w:rPr>
          <w:lang w:val="bg-BG"/>
        </w:rPr>
        <w:t>(трите имена)</w:t>
      </w:r>
    </w:p>
    <w:p w:rsidR="00742A79" w:rsidRPr="009E23B5" w:rsidRDefault="00C76809" w:rsidP="00EE27C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</w:t>
      </w:r>
      <w:r w:rsidR="00742A79" w:rsidRPr="000B0B5C">
        <w:rPr>
          <w:sz w:val="24"/>
          <w:szCs w:val="24"/>
          <w:lang w:val="bg-BG"/>
        </w:rPr>
        <w:t>адрес: ……………………………………………………………………………………………</w:t>
      </w:r>
      <w:r w:rsidR="009E23B5">
        <w:rPr>
          <w:sz w:val="24"/>
          <w:szCs w:val="24"/>
          <w:lang w:val="bg-BG"/>
        </w:rPr>
        <w:t>…</w:t>
      </w:r>
    </w:p>
    <w:p w:rsidR="00742A79" w:rsidRDefault="006B1B15" w:rsidP="00EE27C4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D369E">
        <w:rPr>
          <w:sz w:val="24"/>
          <w:szCs w:val="24"/>
          <w:lang w:val="bg-BG"/>
        </w:rPr>
        <w:t>тел.: ……………………………,</w:t>
      </w:r>
      <w:r w:rsidR="002D369E">
        <w:rPr>
          <w:sz w:val="24"/>
          <w:szCs w:val="24"/>
          <w:lang w:val="en-US"/>
        </w:rPr>
        <w:t xml:space="preserve"> </w:t>
      </w:r>
      <w:r w:rsidR="0001118F" w:rsidRPr="000B0B5C">
        <w:rPr>
          <w:sz w:val="24"/>
          <w:szCs w:val="24"/>
          <w:lang w:val="bg-BG"/>
        </w:rPr>
        <w:t>имейл</w:t>
      </w:r>
      <w:r w:rsidR="00742A79" w:rsidRPr="000B0B5C">
        <w:rPr>
          <w:sz w:val="24"/>
          <w:szCs w:val="24"/>
          <w:lang w:val="bg-BG"/>
        </w:rPr>
        <w:t>……………………………………….......................</w:t>
      </w:r>
      <w:r w:rsidR="00C76809">
        <w:rPr>
          <w:sz w:val="24"/>
          <w:szCs w:val="24"/>
          <w:lang w:val="bg-BG"/>
        </w:rPr>
        <w:t>......</w:t>
      </w:r>
    </w:p>
    <w:p w:rsidR="00E7795F" w:rsidRPr="000B0B5C" w:rsidRDefault="00E7795F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6B29C7">
      <w:pPr>
        <w:spacing w:line="360" w:lineRule="auto"/>
        <w:ind w:firstLine="720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Уважаеми г-н Ректор,</w:t>
      </w:r>
    </w:p>
    <w:p w:rsidR="00742A79" w:rsidRPr="000B0B5C" w:rsidRDefault="00742A79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19624C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 xml:space="preserve">Моля да бъда допуснат(а) до участие в конкурс за </w:t>
      </w:r>
      <w:r w:rsidR="0019624C">
        <w:rPr>
          <w:sz w:val="24"/>
          <w:szCs w:val="24"/>
          <w:lang w:val="en-US"/>
        </w:rPr>
        <w:t xml:space="preserve">заемане на академчината длъжност </w:t>
      </w:r>
      <w:r w:rsidRPr="000B0B5C">
        <w:rPr>
          <w:b/>
          <w:sz w:val="24"/>
          <w:szCs w:val="24"/>
          <w:lang w:val="bg-BG"/>
        </w:rPr>
        <w:t>главен асистент</w:t>
      </w:r>
      <w:r w:rsidRPr="000B0B5C">
        <w:rPr>
          <w:sz w:val="24"/>
          <w:szCs w:val="24"/>
          <w:lang w:val="bg-BG"/>
        </w:rPr>
        <w:t xml:space="preserve"> по</w:t>
      </w:r>
      <w:r w:rsidR="0019624C">
        <w:rPr>
          <w:sz w:val="24"/>
          <w:szCs w:val="24"/>
          <w:lang w:val="bg-BG"/>
        </w:rPr>
        <w:t xml:space="preserve"> ……………………………………………………………………………….</w:t>
      </w:r>
    </w:p>
    <w:p w:rsidR="00742A79" w:rsidRPr="000B0B5C" w:rsidRDefault="00742A79" w:rsidP="00EE27C4">
      <w:pPr>
        <w:spacing w:line="360" w:lineRule="auto"/>
        <w:jc w:val="both"/>
        <w:rPr>
          <w:sz w:val="24"/>
          <w:szCs w:val="24"/>
          <w:lang w:val="en-US"/>
        </w:rPr>
      </w:pPr>
      <w:r w:rsidRPr="000B0B5C">
        <w:rPr>
          <w:sz w:val="24"/>
          <w:szCs w:val="24"/>
          <w:lang w:val="bg-BG"/>
        </w:rPr>
        <w:t>…………………………………………………………………</w:t>
      </w:r>
      <w:r w:rsidR="0019624C">
        <w:rPr>
          <w:sz w:val="24"/>
          <w:szCs w:val="24"/>
          <w:lang w:val="bg-BG"/>
        </w:rPr>
        <w:t>…………………...........................,</w:t>
      </w:r>
    </w:p>
    <w:p w:rsidR="00282984" w:rsidRPr="006208F7" w:rsidRDefault="00282984" w:rsidP="006208F7">
      <w:pPr>
        <w:spacing w:line="360" w:lineRule="auto"/>
        <w:jc w:val="center"/>
        <w:rPr>
          <w:lang w:val="bg-BG"/>
        </w:rPr>
      </w:pPr>
      <w:r w:rsidRPr="000B0B5C">
        <w:rPr>
          <w:lang w:val="en-US"/>
        </w:rPr>
        <w:t>(</w:t>
      </w:r>
      <w:r w:rsidRPr="000B0B5C">
        <w:rPr>
          <w:lang w:val="bg-BG"/>
        </w:rPr>
        <w:t xml:space="preserve"> наименование на конкурса)</w:t>
      </w:r>
    </w:p>
    <w:p w:rsidR="00742A79" w:rsidRPr="000B0B5C" w:rsidRDefault="00742A7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обявен в ДВ, бр. ………. от ……………..</w:t>
      </w:r>
    </w:p>
    <w:p w:rsidR="00847EFE" w:rsidRPr="000B0B5C" w:rsidRDefault="00847EFE" w:rsidP="00EE27C4">
      <w:pPr>
        <w:spacing w:line="360" w:lineRule="auto"/>
        <w:jc w:val="both"/>
        <w:rPr>
          <w:sz w:val="24"/>
          <w:szCs w:val="24"/>
          <w:lang w:val="bg-BG"/>
        </w:rPr>
      </w:pPr>
    </w:p>
    <w:p w:rsidR="00847EFE" w:rsidRPr="001F00DF" w:rsidRDefault="00742A79" w:rsidP="00EE27C4">
      <w:pPr>
        <w:spacing w:after="240" w:line="360" w:lineRule="auto"/>
        <w:jc w:val="both"/>
        <w:rPr>
          <w:sz w:val="24"/>
          <w:szCs w:val="24"/>
          <w:lang w:val="bg-BG"/>
        </w:rPr>
      </w:pPr>
      <w:r w:rsidRPr="000B0B5C">
        <w:rPr>
          <w:caps/>
          <w:sz w:val="24"/>
          <w:szCs w:val="24"/>
          <w:lang w:val="bg-BG"/>
        </w:rPr>
        <w:t>Прилагам следните документи</w:t>
      </w:r>
      <w:r w:rsidR="001F00DF">
        <w:rPr>
          <w:sz w:val="24"/>
          <w:szCs w:val="24"/>
          <w:lang w:val="en-US"/>
        </w:rPr>
        <w:t xml:space="preserve"> </w:t>
      </w:r>
    </w:p>
    <w:p w:rsidR="00BC77EA" w:rsidRPr="000275DC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 xml:space="preserve">Автобиография (европейски </w:t>
      </w:r>
      <w:r w:rsidR="00B91FB7">
        <w:rPr>
          <w:rStyle w:val="a"/>
          <w:color w:val="000000"/>
          <w:sz w:val="24"/>
          <w:szCs w:val="24"/>
        </w:rPr>
        <w:t>образец).</w:t>
      </w:r>
    </w:p>
    <w:p w:rsidR="00BC77EA" w:rsidRPr="000275DC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Диплом</w:t>
      </w:r>
      <w:r w:rsidR="00BC77EA" w:rsidRPr="000275DC">
        <w:rPr>
          <w:rStyle w:val="a"/>
          <w:color w:val="000000"/>
          <w:sz w:val="24"/>
          <w:szCs w:val="24"/>
        </w:rPr>
        <w:t>а</w:t>
      </w:r>
      <w:r w:rsidRPr="000275DC">
        <w:rPr>
          <w:rStyle w:val="a"/>
          <w:color w:val="000000"/>
          <w:sz w:val="24"/>
          <w:szCs w:val="24"/>
        </w:rPr>
        <w:t xml:space="preserve"> за об</w:t>
      </w:r>
      <w:r w:rsidR="002D379B">
        <w:rPr>
          <w:rStyle w:val="a"/>
          <w:color w:val="000000"/>
          <w:sz w:val="24"/>
          <w:szCs w:val="24"/>
        </w:rPr>
        <w:t>разователната и научна степен „</w:t>
      </w:r>
      <w:r w:rsidR="00B76136">
        <w:rPr>
          <w:rStyle w:val="a"/>
          <w:color w:val="000000"/>
          <w:sz w:val="24"/>
          <w:szCs w:val="24"/>
          <w:lang w:val="bg-BG"/>
        </w:rPr>
        <w:t>д</w:t>
      </w:r>
      <w:r w:rsidRPr="000275DC">
        <w:rPr>
          <w:rStyle w:val="a"/>
          <w:color w:val="000000"/>
          <w:sz w:val="24"/>
          <w:szCs w:val="24"/>
        </w:rPr>
        <w:t>октор</w:t>
      </w:r>
      <w:r w:rsidR="00B91FB7">
        <w:rPr>
          <w:rStyle w:val="a"/>
          <w:color w:val="000000"/>
          <w:sz w:val="24"/>
          <w:szCs w:val="24"/>
        </w:rPr>
        <w:t>“.</w:t>
      </w:r>
    </w:p>
    <w:p w:rsidR="00BC77EA" w:rsidRPr="000275DC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Медицинско свидетелство</w:t>
      </w:r>
      <w:r w:rsidR="00B91FB7">
        <w:rPr>
          <w:rStyle w:val="a"/>
          <w:color w:val="000000"/>
          <w:sz w:val="24"/>
          <w:szCs w:val="24"/>
        </w:rPr>
        <w:t>.</w:t>
      </w:r>
    </w:p>
    <w:p w:rsidR="00BC77EA" w:rsidRPr="000275DC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Свидетелство за съдимост</w:t>
      </w:r>
      <w:r w:rsidR="00B91FB7">
        <w:rPr>
          <w:rStyle w:val="a"/>
          <w:color w:val="000000"/>
          <w:sz w:val="24"/>
          <w:szCs w:val="24"/>
        </w:rPr>
        <w:t>.</w:t>
      </w:r>
    </w:p>
    <w:p w:rsidR="00BC77EA" w:rsidRPr="000275DC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Удостоверение за стаж по специалността, ако има такъв</w:t>
      </w:r>
      <w:r w:rsidR="00B91FB7">
        <w:rPr>
          <w:rStyle w:val="a"/>
          <w:color w:val="000000"/>
          <w:sz w:val="24"/>
          <w:szCs w:val="24"/>
        </w:rPr>
        <w:t>.</w:t>
      </w:r>
      <w:r w:rsidR="00BC77EA" w:rsidRPr="000275DC">
        <w:rPr>
          <w:rStyle w:val="a"/>
          <w:color w:val="000000"/>
          <w:sz w:val="24"/>
          <w:szCs w:val="24"/>
        </w:rPr>
        <w:t xml:space="preserve"> </w:t>
      </w:r>
    </w:p>
    <w:p w:rsidR="00BC77EA" w:rsidRPr="000275DC" w:rsidRDefault="009A78BA" w:rsidP="00287A8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260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 xml:space="preserve">Списък на публикации, изобретения и други научно-приложни </w:t>
      </w:r>
      <w:r w:rsidR="00BC77EA" w:rsidRPr="000275DC">
        <w:rPr>
          <w:rStyle w:val="a"/>
          <w:color w:val="000000"/>
          <w:sz w:val="24"/>
          <w:szCs w:val="24"/>
        </w:rPr>
        <w:t xml:space="preserve">резултати с подпис </w:t>
      </w:r>
      <w:r w:rsidR="00B91FB7">
        <w:rPr>
          <w:rStyle w:val="a"/>
          <w:color w:val="000000"/>
          <w:sz w:val="24"/>
          <w:szCs w:val="24"/>
        </w:rPr>
        <w:lastRenderedPageBreak/>
        <w:t>на кандидата.</w:t>
      </w:r>
    </w:p>
    <w:p w:rsidR="00BC77EA" w:rsidRPr="000275DC" w:rsidRDefault="009A78BA" w:rsidP="006F0E5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540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Декларация за липса на обстоятелства, свързани с нарушения на права на интелектуална собственост</w:t>
      </w:r>
      <w:r w:rsidR="00B91FB7">
        <w:rPr>
          <w:rStyle w:val="a"/>
          <w:color w:val="000000"/>
          <w:sz w:val="24"/>
          <w:szCs w:val="24"/>
        </w:rPr>
        <w:t>.</w:t>
      </w:r>
    </w:p>
    <w:p w:rsidR="00BC77EA" w:rsidRPr="000275DC" w:rsidRDefault="009A78BA" w:rsidP="006F0E5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rStyle w:val="a"/>
          <w:sz w:val="24"/>
          <w:szCs w:val="24"/>
          <w:shd w:val="clear" w:color="auto" w:fill="auto"/>
        </w:rPr>
      </w:pPr>
      <w:r w:rsidRPr="000275DC">
        <w:rPr>
          <w:rStyle w:val="a"/>
          <w:color w:val="000000"/>
          <w:sz w:val="24"/>
          <w:szCs w:val="24"/>
        </w:rPr>
        <w:t xml:space="preserve">Справка за изпълнение на минималните национални изисквания по чл. 2б, ал. 2 и 3 от </w:t>
      </w:r>
      <w:r w:rsidR="00460081" w:rsidRPr="000275DC">
        <w:rPr>
          <w:rStyle w:val="a"/>
          <w:color w:val="000000"/>
          <w:sz w:val="24"/>
          <w:szCs w:val="24"/>
        </w:rPr>
        <w:t>ЗРАСРБ</w:t>
      </w:r>
      <w:r w:rsidRPr="000275DC">
        <w:rPr>
          <w:rStyle w:val="a"/>
          <w:color w:val="000000"/>
          <w:sz w:val="24"/>
          <w:szCs w:val="24"/>
        </w:rPr>
        <w:t xml:space="preserve"> и допълнит</w:t>
      </w:r>
      <w:r w:rsidR="00BC77EA">
        <w:rPr>
          <w:rStyle w:val="a"/>
          <w:color w:val="000000"/>
          <w:sz w:val="24"/>
          <w:szCs w:val="24"/>
        </w:rPr>
        <w:t xml:space="preserve">елните изисквания, определени </w:t>
      </w:r>
      <w:r w:rsidR="00BC77EA" w:rsidRPr="000275DC">
        <w:rPr>
          <w:rStyle w:val="a"/>
          <w:rFonts w:eastAsia="Calibri"/>
          <w:sz w:val="24"/>
          <w:szCs w:val="24"/>
        </w:rPr>
        <w:t xml:space="preserve">във </w:t>
      </w:r>
      <w:r w:rsidR="006F0E57">
        <w:rPr>
          <w:rStyle w:val="a"/>
          <w:rFonts w:eastAsia="Calibri"/>
          <w:sz w:val="24"/>
          <w:szCs w:val="24"/>
        </w:rPr>
        <w:t>В</w:t>
      </w:r>
      <w:r w:rsidRPr="000275DC">
        <w:rPr>
          <w:rStyle w:val="a"/>
          <w:rFonts w:eastAsia="Calibri"/>
          <w:sz w:val="24"/>
          <w:szCs w:val="24"/>
        </w:rPr>
        <w:t xml:space="preserve">ътрешните </w:t>
      </w:r>
      <w:r w:rsidR="00BC77EA" w:rsidRPr="000275DC">
        <w:rPr>
          <w:rStyle w:val="a"/>
          <w:rFonts w:eastAsia="Calibri"/>
          <w:sz w:val="24"/>
          <w:szCs w:val="24"/>
        </w:rPr>
        <w:t>правила</w:t>
      </w:r>
      <w:r w:rsidRPr="000275DC">
        <w:rPr>
          <w:rStyle w:val="a"/>
          <w:rFonts w:eastAsia="Calibri"/>
          <w:sz w:val="24"/>
          <w:szCs w:val="24"/>
        </w:rPr>
        <w:t xml:space="preserve"> за развитие на академичния състав в </w:t>
      </w:r>
      <w:r w:rsidR="00460081" w:rsidRPr="000275DC">
        <w:rPr>
          <w:rStyle w:val="a"/>
          <w:rFonts w:eastAsia="Calibri"/>
          <w:sz w:val="24"/>
          <w:szCs w:val="24"/>
        </w:rPr>
        <w:t>ЮЗУ</w:t>
      </w:r>
      <w:r w:rsidRPr="000275DC">
        <w:rPr>
          <w:rStyle w:val="a"/>
          <w:rFonts w:eastAsia="Calibri"/>
          <w:sz w:val="24"/>
          <w:szCs w:val="24"/>
        </w:rPr>
        <w:t xml:space="preserve"> </w:t>
      </w:r>
      <w:r w:rsidR="00BC77EA" w:rsidRPr="000275DC">
        <w:rPr>
          <w:rStyle w:val="a"/>
          <w:rFonts w:eastAsia="Calibri"/>
          <w:sz w:val="24"/>
          <w:szCs w:val="24"/>
        </w:rPr>
        <w:t>„</w:t>
      </w:r>
      <w:r w:rsidR="00460081" w:rsidRPr="000275DC">
        <w:rPr>
          <w:rStyle w:val="a"/>
          <w:rFonts w:eastAsia="Calibri"/>
          <w:sz w:val="24"/>
          <w:szCs w:val="24"/>
        </w:rPr>
        <w:t>Неофит Рилски</w:t>
      </w:r>
      <w:r w:rsidR="00BC77EA" w:rsidRPr="000275DC">
        <w:rPr>
          <w:rStyle w:val="a"/>
          <w:rFonts w:eastAsia="Calibri"/>
          <w:sz w:val="24"/>
          <w:szCs w:val="24"/>
        </w:rPr>
        <w:t>“</w:t>
      </w:r>
      <w:r w:rsidR="00BC77EA" w:rsidRPr="000275DC">
        <w:rPr>
          <w:rStyle w:val="a"/>
          <w:color w:val="000000"/>
          <w:sz w:val="24"/>
          <w:szCs w:val="24"/>
        </w:rPr>
        <w:t>, придружени с необходимите доказателства.</w:t>
      </w:r>
    </w:p>
    <w:p w:rsidR="00BC77EA" w:rsidRPr="000275DC" w:rsidRDefault="009A78BA" w:rsidP="00340DF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34" w:firstLine="360"/>
        <w:jc w:val="both"/>
        <w:rPr>
          <w:sz w:val="24"/>
          <w:szCs w:val="24"/>
        </w:rPr>
      </w:pPr>
      <w:r w:rsidRPr="000275DC">
        <w:rPr>
          <w:rStyle w:val="a"/>
          <w:color w:val="000000"/>
          <w:sz w:val="24"/>
          <w:szCs w:val="24"/>
        </w:rPr>
        <w:t>А</w:t>
      </w:r>
      <w:r w:rsidR="00BC77EA" w:rsidRPr="000275DC">
        <w:rPr>
          <w:rStyle w:val="a"/>
          <w:color w:val="000000"/>
          <w:sz w:val="24"/>
          <w:szCs w:val="24"/>
        </w:rPr>
        <w:t>дминистративна такса за участие в конкурса в размер на 1</w:t>
      </w:r>
      <w:r w:rsidR="00FC004B">
        <w:rPr>
          <w:rStyle w:val="a"/>
          <w:color w:val="000000"/>
          <w:sz w:val="24"/>
          <w:szCs w:val="24"/>
        </w:rPr>
        <w:t xml:space="preserve"> </w:t>
      </w:r>
      <w:r w:rsidR="00942D3D">
        <w:rPr>
          <w:rStyle w:val="a"/>
          <w:color w:val="000000"/>
          <w:sz w:val="24"/>
          <w:szCs w:val="24"/>
          <w:lang w:val="bg-BG"/>
        </w:rPr>
        <w:t>МРЗ</w:t>
      </w:r>
      <w:r w:rsidR="00BC77EA" w:rsidRPr="000275DC">
        <w:rPr>
          <w:rStyle w:val="a"/>
          <w:color w:val="000000"/>
          <w:sz w:val="24"/>
          <w:szCs w:val="24"/>
        </w:rPr>
        <w:t>.</w:t>
      </w:r>
    </w:p>
    <w:p w:rsidR="00510884" w:rsidRPr="007261A2" w:rsidRDefault="00510884" w:rsidP="00FC004B">
      <w:pPr>
        <w:pStyle w:val="ListParagraph"/>
        <w:spacing w:line="360" w:lineRule="auto"/>
        <w:ind w:left="720"/>
        <w:jc w:val="both"/>
      </w:pPr>
    </w:p>
    <w:p w:rsidR="00BF23B3" w:rsidRPr="00BF23B3" w:rsidRDefault="00BF23B3" w:rsidP="0050268B">
      <w:pPr>
        <w:spacing w:line="360" w:lineRule="auto"/>
        <w:ind w:firstLine="360"/>
        <w:rPr>
          <w:sz w:val="24"/>
          <w:szCs w:val="24"/>
          <w:lang w:val="bg-BG"/>
        </w:rPr>
      </w:pPr>
      <w:r w:rsidRPr="00BF23B3">
        <w:rPr>
          <w:sz w:val="24"/>
          <w:szCs w:val="24"/>
          <w:lang w:val="bg-BG"/>
        </w:rPr>
        <w:t>Запознат/а съм с основанията, целите и условията за обработване на представените от мен лични данни за участие в конкурс за заемане на академична длъжност.</w:t>
      </w:r>
    </w:p>
    <w:p w:rsidR="00BF23B3" w:rsidRPr="00BF23B3" w:rsidRDefault="00BF23B3" w:rsidP="00BF23B3">
      <w:pPr>
        <w:spacing w:line="360" w:lineRule="auto"/>
        <w:rPr>
          <w:sz w:val="24"/>
          <w:szCs w:val="24"/>
          <w:lang w:val="bg-BG"/>
        </w:rPr>
      </w:pPr>
    </w:p>
    <w:p w:rsidR="00742A79" w:rsidRDefault="00742A79" w:rsidP="00EE27C4">
      <w:pPr>
        <w:spacing w:line="360" w:lineRule="auto"/>
        <w:rPr>
          <w:sz w:val="24"/>
          <w:szCs w:val="24"/>
          <w:lang w:val="bg-BG"/>
        </w:rPr>
      </w:pPr>
    </w:p>
    <w:p w:rsidR="00A22C13" w:rsidRPr="000B0B5C" w:rsidRDefault="00A22C13" w:rsidP="00EE27C4">
      <w:pPr>
        <w:spacing w:line="360" w:lineRule="auto"/>
        <w:rPr>
          <w:sz w:val="24"/>
          <w:szCs w:val="24"/>
          <w:lang w:val="bg-BG"/>
        </w:rPr>
      </w:pPr>
    </w:p>
    <w:p w:rsidR="00742A79" w:rsidRPr="000B0B5C" w:rsidRDefault="00742A79" w:rsidP="00DE4998">
      <w:pPr>
        <w:spacing w:line="276" w:lineRule="auto"/>
        <w:rPr>
          <w:sz w:val="24"/>
          <w:szCs w:val="24"/>
          <w:lang w:val="bg-BG"/>
        </w:rPr>
      </w:pPr>
      <w:r w:rsidRPr="000B0B5C">
        <w:rPr>
          <w:sz w:val="24"/>
          <w:szCs w:val="24"/>
          <w:lang w:val="bg-BG"/>
        </w:rPr>
        <w:t>……………</w:t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</w:r>
      <w:r w:rsidRPr="000B0B5C">
        <w:rPr>
          <w:sz w:val="24"/>
          <w:szCs w:val="24"/>
          <w:lang w:val="bg-BG"/>
        </w:rPr>
        <w:tab/>
        <w:t>С уважение: ……………………</w:t>
      </w:r>
    </w:p>
    <w:p w:rsidR="00742A79" w:rsidRPr="00583C74" w:rsidRDefault="006F1773" w:rsidP="00DE4998">
      <w:pPr>
        <w:spacing w:line="276" w:lineRule="auto"/>
        <w:rPr>
          <w:lang w:val="bg-BG"/>
        </w:rPr>
      </w:pPr>
      <w:r>
        <w:rPr>
          <w:lang w:val="en-US"/>
        </w:rPr>
        <w:t xml:space="preserve">     </w:t>
      </w:r>
      <w:r>
        <w:rPr>
          <w:lang w:val="bg-BG"/>
        </w:rPr>
        <w:t>(дата)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en-US"/>
        </w:rPr>
        <w:t xml:space="preserve">        </w:t>
      </w:r>
      <w:r w:rsidR="00742A79" w:rsidRPr="00583C74">
        <w:rPr>
          <w:lang w:val="bg-BG"/>
        </w:rPr>
        <w:t>(подпис)</w:t>
      </w:r>
    </w:p>
    <w:sectPr w:rsidR="00742A79" w:rsidRPr="00583C74" w:rsidSect="00535DAC">
      <w:footerReference w:type="default" r:id="rId10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86" w:rsidRDefault="00697386" w:rsidP="00593627">
      <w:r>
        <w:separator/>
      </w:r>
    </w:p>
  </w:endnote>
  <w:endnote w:type="continuationSeparator" w:id="0">
    <w:p w:rsidR="00697386" w:rsidRDefault="00697386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F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F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86" w:rsidRDefault="00697386" w:rsidP="00593627">
      <w:r>
        <w:separator/>
      </w:r>
    </w:p>
  </w:footnote>
  <w:footnote w:type="continuationSeparator" w:id="0">
    <w:p w:rsidR="00697386" w:rsidRDefault="00697386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1"/>
    <w:multiLevelType w:val="multilevel"/>
    <w:tmpl w:val="5162AC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435D1605"/>
    <w:multiLevelType w:val="hybridMultilevel"/>
    <w:tmpl w:val="2B38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9"/>
    <w:rsid w:val="0001118F"/>
    <w:rsid w:val="00012835"/>
    <w:rsid w:val="000160FD"/>
    <w:rsid w:val="000331F2"/>
    <w:rsid w:val="00044CBF"/>
    <w:rsid w:val="00046D16"/>
    <w:rsid w:val="0006688D"/>
    <w:rsid w:val="0007430B"/>
    <w:rsid w:val="000B0B5C"/>
    <w:rsid w:val="000D7EF8"/>
    <w:rsid w:val="00104F4A"/>
    <w:rsid w:val="0019624C"/>
    <w:rsid w:val="001F00DF"/>
    <w:rsid w:val="001F0A92"/>
    <w:rsid w:val="00282984"/>
    <w:rsid w:val="00287A81"/>
    <w:rsid w:val="002D369E"/>
    <w:rsid w:val="002D379B"/>
    <w:rsid w:val="002D6EED"/>
    <w:rsid w:val="002E47A4"/>
    <w:rsid w:val="00301820"/>
    <w:rsid w:val="00314C3C"/>
    <w:rsid w:val="00322DD2"/>
    <w:rsid w:val="00340DF7"/>
    <w:rsid w:val="0039757C"/>
    <w:rsid w:val="003F532D"/>
    <w:rsid w:val="00444F82"/>
    <w:rsid w:val="00460081"/>
    <w:rsid w:val="00463CA4"/>
    <w:rsid w:val="00473F44"/>
    <w:rsid w:val="00474FE0"/>
    <w:rsid w:val="004F56B4"/>
    <w:rsid w:val="00501C53"/>
    <w:rsid w:val="0050268B"/>
    <w:rsid w:val="00510884"/>
    <w:rsid w:val="00535DAC"/>
    <w:rsid w:val="00583C74"/>
    <w:rsid w:val="00591149"/>
    <w:rsid w:val="00593627"/>
    <w:rsid w:val="005C6280"/>
    <w:rsid w:val="005E4FE7"/>
    <w:rsid w:val="005F02BE"/>
    <w:rsid w:val="005F6E1D"/>
    <w:rsid w:val="006208F7"/>
    <w:rsid w:val="00697386"/>
    <w:rsid w:val="006B1B15"/>
    <w:rsid w:val="006B29C7"/>
    <w:rsid w:val="006F0E57"/>
    <w:rsid w:val="006F1773"/>
    <w:rsid w:val="007140E5"/>
    <w:rsid w:val="00716CEF"/>
    <w:rsid w:val="007261A2"/>
    <w:rsid w:val="00742A79"/>
    <w:rsid w:val="00786006"/>
    <w:rsid w:val="007A7457"/>
    <w:rsid w:val="00820AEC"/>
    <w:rsid w:val="0083669B"/>
    <w:rsid w:val="00847EFE"/>
    <w:rsid w:val="008567CA"/>
    <w:rsid w:val="00871026"/>
    <w:rsid w:val="008B5DD3"/>
    <w:rsid w:val="00942D3D"/>
    <w:rsid w:val="00977F18"/>
    <w:rsid w:val="009925D9"/>
    <w:rsid w:val="009A78BA"/>
    <w:rsid w:val="009E23B5"/>
    <w:rsid w:val="00A22C13"/>
    <w:rsid w:val="00A73FF4"/>
    <w:rsid w:val="00AC117D"/>
    <w:rsid w:val="00AF26D5"/>
    <w:rsid w:val="00B048D3"/>
    <w:rsid w:val="00B76136"/>
    <w:rsid w:val="00B83B42"/>
    <w:rsid w:val="00B91FB7"/>
    <w:rsid w:val="00BB364B"/>
    <w:rsid w:val="00BC77EA"/>
    <w:rsid w:val="00BF23B3"/>
    <w:rsid w:val="00C05DEB"/>
    <w:rsid w:val="00C2366F"/>
    <w:rsid w:val="00C76809"/>
    <w:rsid w:val="00C96105"/>
    <w:rsid w:val="00CC5419"/>
    <w:rsid w:val="00D22925"/>
    <w:rsid w:val="00D769D9"/>
    <w:rsid w:val="00DE4286"/>
    <w:rsid w:val="00DE4998"/>
    <w:rsid w:val="00E24F1F"/>
    <w:rsid w:val="00E35E10"/>
    <w:rsid w:val="00E70A0F"/>
    <w:rsid w:val="00E7795F"/>
    <w:rsid w:val="00E92E01"/>
    <w:rsid w:val="00EC7062"/>
    <w:rsid w:val="00ED4A7E"/>
    <w:rsid w:val="00EE27C4"/>
    <w:rsid w:val="00F31754"/>
    <w:rsid w:val="00F81E44"/>
    <w:rsid w:val="00F900BF"/>
    <w:rsid w:val="00FA4DC7"/>
    <w:rsid w:val="00FC004B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ADA9F-6218-497C-B215-1BFE173B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customStyle="1" w:styleId="a">
    <w:name w:val="Основен текст_"/>
    <w:link w:val="1"/>
    <w:uiPriority w:val="99"/>
    <w:rsid w:val="00BC77E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BC77EA"/>
    <w:pPr>
      <w:widowControl w:val="0"/>
      <w:shd w:val="clear" w:color="auto" w:fill="FFFFFF"/>
      <w:overflowPunct/>
      <w:autoSpaceDE/>
      <w:autoSpaceDN/>
      <w:adjustRightInd/>
      <w:spacing w:after="600" w:line="240" w:lineRule="atLeast"/>
      <w:ind w:hanging="360"/>
      <w:jc w:val="center"/>
      <w:textAlignment w:val="auto"/>
    </w:pPr>
    <w:rPr>
      <w:rFonts w:eastAsiaTheme="minorHAns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ADA1-85F6-4688-80C0-A506A55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opkochev</dc:creator>
  <cp:keywords/>
  <dc:description/>
  <cp:lastModifiedBy>Windows User</cp:lastModifiedBy>
  <cp:revision>7</cp:revision>
  <cp:lastPrinted>2018-12-12T07:37:00Z</cp:lastPrinted>
  <dcterms:created xsi:type="dcterms:W3CDTF">2020-05-19T06:21:00Z</dcterms:created>
  <dcterms:modified xsi:type="dcterms:W3CDTF">2022-03-09T11:24:00Z</dcterms:modified>
</cp:coreProperties>
</file>